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场面话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场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52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受用一生的场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